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55CC3781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3B72959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519EDE26" w14:textId="56BD2C66" w:rsidR="004551DA" w:rsidRDefault="004551DA" w:rsidP="00AC747F">
      <w:pPr>
        <w:tabs>
          <w:tab w:val="left" w:pos="1703"/>
        </w:tabs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4551DA" w:rsidRPr="00D90D74" w14:paraId="150F0F8E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28795A90" w14:textId="77777777" w:rsidR="004551DA" w:rsidRPr="008F709D" w:rsidRDefault="004551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Feeling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2941476" w14:textId="6878D1E5" w:rsidR="004551DA" w:rsidRPr="008F709D" w:rsidRDefault="004551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Complete the Feelings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5E1DE04" w14:textId="77777777" w:rsidR="004551DA" w:rsidRPr="008F709D" w:rsidRDefault="004551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4551DA" w:rsidRPr="003E666A" w14:paraId="5A8F01F9" w14:textId="77777777" w:rsidTr="00C01258">
        <w:tc>
          <w:tcPr>
            <w:tcW w:w="10206" w:type="dxa"/>
            <w:gridSpan w:val="3"/>
          </w:tcPr>
          <w:p w14:paraId="7DD474BA" w14:textId="77777777" w:rsidR="004551DA" w:rsidRPr="008F709D" w:rsidRDefault="004551DA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25D21AB" w14:textId="39E16414" w:rsidR="004551DA" w:rsidRDefault="004551DA" w:rsidP="00AC747F">
      <w:pPr>
        <w:tabs>
          <w:tab w:val="left" w:pos="1703"/>
        </w:tabs>
        <w:rPr>
          <w:lang w:val="en-GB"/>
        </w:rPr>
      </w:pPr>
    </w:p>
    <w:p w14:paraId="16C92DA2" w14:textId="48F5048A" w:rsidR="004551DA" w:rsidRPr="00523288" w:rsidRDefault="004551DA" w:rsidP="004551DA">
      <w:pPr>
        <w:tabs>
          <w:tab w:val="left" w:pos="3538"/>
        </w:tabs>
        <w:rPr>
          <w:b/>
          <w:bCs/>
          <w:sz w:val="36"/>
          <w:szCs w:val="36"/>
          <w:lang w:val="en-GB"/>
        </w:rPr>
      </w:pPr>
      <w:r w:rsidRPr="00523288">
        <w:rPr>
          <w:sz w:val="36"/>
          <w:szCs w:val="36"/>
          <w:lang w:val="en-GB"/>
        </w:rPr>
        <w:tab/>
      </w:r>
      <w:r w:rsidRPr="00523288">
        <w:rPr>
          <w:b/>
          <w:bCs/>
          <w:sz w:val="36"/>
          <w:szCs w:val="36"/>
          <w:lang w:val="en-GB"/>
        </w:rPr>
        <w:t>READ AND COMPLETE THE FEELINGS</w:t>
      </w:r>
    </w:p>
    <w:p w14:paraId="7ABC0A5B" w14:textId="7D8CDDE5" w:rsidR="004551DA" w:rsidRDefault="0076049E" w:rsidP="004551DA">
      <w:pPr>
        <w:tabs>
          <w:tab w:val="left" w:pos="3538"/>
        </w:tabs>
        <w:rPr>
          <w:sz w:val="32"/>
          <w:szCs w:val="32"/>
          <w:lang w:val="en-GB"/>
        </w:rPr>
      </w:pPr>
      <w:r w:rsidRPr="0076049E">
        <w:rPr>
          <w:sz w:val="32"/>
          <w:szCs w:val="32"/>
          <w:lang w:val="en-GB"/>
        </w:rPr>
        <w:t xml:space="preserve">How do you feel if </w:t>
      </w:r>
      <w:r>
        <w:rPr>
          <w:sz w:val="32"/>
          <w:szCs w:val="32"/>
          <w:lang w:val="en-GB"/>
        </w:rPr>
        <w:t>...</w:t>
      </w:r>
      <w:r w:rsidRPr="0076049E">
        <w:rPr>
          <w:sz w:val="32"/>
          <w:szCs w:val="32"/>
          <w:lang w:val="en-GB"/>
        </w:rPr>
        <w:t>?</w:t>
      </w:r>
      <w:r w:rsidR="004551DA" w:rsidRPr="0076049E">
        <w:rPr>
          <w:sz w:val="32"/>
          <w:szCs w:val="32"/>
          <w:lang w:val="en-GB"/>
        </w:rPr>
        <w:t xml:space="preserve"> </w:t>
      </w:r>
    </w:p>
    <w:p w14:paraId="2A64828A" w14:textId="0A7BFB90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. Everyone forgot your birthday.      __________________________</w:t>
      </w:r>
    </w:p>
    <w:p w14:paraId="60F9066E" w14:textId="5246565A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. You won the prize in a contest.      __________________________</w:t>
      </w:r>
    </w:p>
    <w:p w14:paraId="39F5107A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3. You have an important test tomorrow. __________________________</w:t>
      </w:r>
    </w:p>
    <w:p w14:paraId="581546D8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. Your father went missing. __________________________</w:t>
      </w:r>
    </w:p>
    <w:p w14:paraId="484D96BF" w14:textId="3553C8F5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5. You just run 10 kilometres. </w:t>
      </w:r>
      <w:r>
        <w:rPr>
          <w:sz w:val="32"/>
          <w:szCs w:val="32"/>
          <w:lang w:val="en-GB"/>
        </w:rPr>
        <w:softHyphen/>
        <w:t>__________________________</w:t>
      </w:r>
    </w:p>
    <w:p w14:paraId="5E83291B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6. You found out you were adopted. __________________________</w:t>
      </w:r>
    </w:p>
    <w:p w14:paraId="2BCEC5F2" w14:textId="67A2F8EB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. You have a chance to see your celebrity idol. _____________________</w:t>
      </w:r>
    </w:p>
    <w:p w14:paraId="7FCBF6D0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8. You bought a car and it broke down. </w:t>
      </w:r>
      <w:r>
        <w:rPr>
          <w:sz w:val="32"/>
          <w:szCs w:val="32"/>
          <w:lang w:val="en-GB"/>
        </w:rPr>
        <w:softHyphen/>
        <w:t>__________________________</w:t>
      </w:r>
    </w:p>
    <w:p w14:paraId="13FA2C80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9. You got lost in. a mall. __________________________</w:t>
      </w:r>
    </w:p>
    <w:p w14:paraId="171380BD" w14:textId="7777777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0. Your pet died. __________________________</w:t>
      </w:r>
    </w:p>
    <w:p w14:paraId="1A9D09D3" w14:textId="623E82B0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14:paraId="516E8878" w14:textId="72343C3D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58F7ED70" w14:textId="29B0BA3B" w:rsidR="0076049E" w:rsidRPr="005839C1" w:rsidRDefault="005839C1" w:rsidP="005839C1">
      <w:pPr>
        <w:pStyle w:val="Heading1"/>
      </w:pPr>
      <w:r>
        <w:rPr>
          <w:lang w:val="en-GB"/>
        </w:rPr>
        <w:tab/>
      </w:r>
    </w:p>
    <w:p w14:paraId="169DCD29" w14:textId="3ED45D82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7414263B" w14:textId="440B95C0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0B7CCB62" w14:textId="4D931FE7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203BCEB1" w14:textId="317513C0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7383701C" w14:textId="238DF08F" w:rsidR="0076049E" w:rsidRDefault="0076049E" w:rsidP="0076049E">
      <w:pPr>
        <w:tabs>
          <w:tab w:val="left" w:pos="3538"/>
        </w:tabs>
        <w:ind w:left="851"/>
        <w:rPr>
          <w:sz w:val="32"/>
          <w:szCs w:val="32"/>
          <w:lang w:val="en-GB"/>
        </w:rPr>
      </w:pPr>
    </w:p>
    <w:p w14:paraId="764937D3" w14:textId="16084BB4" w:rsidR="00523288" w:rsidRPr="00523288" w:rsidRDefault="00523288" w:rsidP="00523288">
      <w:pPr>
        <w:tabs>
          <w:tab w:val="left" w:pos="3538"/>
        </w:tabs>
        <w:jc w:val="center"/>
        <w:rPr>
          <w:sz w:val="36"/>
          <w:szCs w:val="36"/>
          <w:lang w:val="en-GB"/>
        </w:rPr>
      </w:pPr>
      <w:r w:rsidRPr="00523288">
        <w:rPr>
          <w:sz w:val="36"/>
          <w:szCs w:val="36"/>
          <w:lang w:val="en-GB"/>
        </w:rPr>
        <w:lastRenderedPageBreak/>
        <w:t>ANSWER KEY</w:t>
      </w:r>
    </w:p>
    <w:p w14:paraId="7C3E699C" w14:textId="0510F30F" w:rsidR="00523288" w:rsidRPr="00523288" w:rsidRDefault="00523288" w:rsidP="00523288">
      <w:pPr>
        <w:tabs>
          <w:tab w:val="left" w:pos="3538"/>
        </w:tabs>
        <w:jc w:val="center"/>
        <w:rPr>
          <w:b/>
          <w:bCs/>
          <w:sz w:val="36"/>
          <w:szCs w:val="36"/>
          <w:lang w:val="en-GB"/>
        </w:rPr>
      </w:pPr>
      <w:r w:rsidRPr="00523288">
        <w:rPr>
          <w:b/>
          <w:bCs/>
          <w:sz w:val="36"/>
          <w:szCs w:val="36"/>
          <w:lang w:val="en-GB"/>
        </w:rPr>
        <w:t>READ AND COMPLETE THE FEELINGS</w:t>
      </w:r>
    </w:p>
    <w:p w14:paraId="0166861A" w14:textId="77777777" w:rsidR="00523288" w:rsidRDefault="00523288" w:rsidP="00523288">
      <w:pPr>
        <w:tabs>
          <w:tab w:val="left" w:pos="3538"/>
        </w:tabs>
        <w:rPr>
          <w:sz w:val="32"/>
          <w:szCs w:val="32"/>
          <w:lang w:val="en-GB"/>
        </w:rPr>
      </w:pPr>
      <w:r w:rsidRPr="0076049E">
        <w:rPr>
          <w:sz w:val="32"/>
          <w:szCs w:val="32"/>
          <w:lang w:val="en-GB"/>
        </w:rPr>
        <w:t xml:space="preserve">How do you feel if </w:t>
      </w:r>
      <w:r>
        <w:rPr>
          <w:sz w:val="32"/>
          <w:szCs w:val="32"/>
          <w:lang w:val="en-GB"/>
        </w:rPr>
        <w:t>...</w:t>
      </w:r>
      <w:r w:rsidRPr="0076049E">
        <w:rPr>
          <w:sz w:val="32"/>
          <w:szCs w:val="32"/>
          <w:lang w:val="en-GB"/>
        </w:rPr>
        <w:t xml:space="preserve">? </w:t>
      </w:r>
    </w:p>
    <w:p w14:paraId="553353CF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>1. Everyone forgot your birthday.</w:t>
      </w:r>
      <w:r>
        <w:rPr>
          <w:color w:val="FF0000"/>
          <w:sz w:val="32"/>
          <w:szCs w:val="32"/>
          <w:u w:val="single"/>
          <w:lang w:val="en-GB"/>
        </w:rPr>
        <w:t xml:space="preserve"> </w:t>
      </w:r>
      <w:r w:rsidRPr="00EC705E">
        <w:rPr>
          <w:color w:val="FF0000"/>
          <w:sz w:val="32"/>
          <w:szCs w:val="32"/>
          <w:u w:val="single"/>
          <w:lang w:val="en-GB"/>
        </w:rPr>
        <w:t xml:space="preserve">  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sad.</w:t>
      </w:r>
    </w:p>
    <w:p w14:paraId="2D23072A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>2. You won the prize in a contest</w:t>
      </w:r>
      <w:r w:rsidRPr="00EC705E">
        <w:rPr>
          <w:i/>
          <w:iCs/>
          <w:sz w:val="32"/>
          <w:szCs w:val="32"/>
          <w:lang w:val="en-GB"/>
        </w:rPr>
        <w:t xml:space="preserve">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 xml:space="preserve">    I am happy.</w:t>
      </w:r>
    </w:p>
    <w:p w14:paraId="33D6A8D4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3. You have an important test tomorrow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quite worried.</w:t>
      </w:r>
    </w:p>
    <w:p w14:paraId="4D17AD4C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4. Your father went missing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worried.</w:t>
      </w:r>
    </w:p>
    <w:p w14:paraId="2060261C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5. You just run 10 kilometres. </w:t>
      </w:r>
      <w:r>
        <w:rPr>
          <w:sz w:val="32"/>
          <w:szCs w:val="32"/>
          <w:lang w:val="en-GB"/>
        </w:rPr>
        <w:softHyphen/>
        <w:t xml:space="preserve">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tired.</w:t>
      </w:r>
    </w:p>
    <w:p w14:paraId="23A2D06C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6. You found out you were adopted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surprised.</w:t>
      </w:r>
    </w:p>
    <w:p w14:paraId="38228751" w14:textId="77777777" w:rsidR="00523288" w:rsidRDefault="00523288" w:rsidP="00523288">
      <w:pPr>
        <w:tabs>
          <w:tab w:val="left" w:pos="3538"/>
        </w:tabs>
        <w:ind w:left="851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7. You have a chance to see your celebrity idol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excited.</w:t>
      </w:r>
    </w:p>
    <w:p w14:paraId="1FADFE3A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8. You bought a </w:t>
      </w:r>
      <w:proofErr w:type="gramStart"/>
      <w:r>
        <w:rPr>
          <w:sz w:val="32"/>
          <w:szCs w:val="32"/>
          <w:lang w:val="en-GB"/>
        </w:rPr>
        <w:t>car</w:t>
      </w:r>
      <w:proofErr w:type="gramEnd"/>
      <w:r>
        <w:rPr>
          <w:sz w:val="32"/>
          <w:szCs w:val="32"/>
          <w:lang w:val="en-GB"/>
        </w:rPr>
        <w:t xml:space="preserve"> and it broke down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sad.</w:t>
      </w:r>
    </w:p>
    <w:p w14:paraId="70FEBBB4" w14:textId="77777777" w:rsidR="00523288" w:rsidRPr="00EC705E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9. You got lost in. a mall. </w:t>
      </w:r>
      <w:r w:rsidRPr="00EC705E">
        <w:rPr>
          <w:i/>
          <w:iCs/>
          <w:color w:val="FF0000"/>
          <w:sz w:val="32"/>
          <w:szCs w:val="32"/>
          <w:lang w:val="en-GB"/>
        </w:rPr>
        <w:t>I am worried.</w:t>
      </w:r>
    </w:p>
    <w:p w14:paraId="17526489" w14:textId="7B22E750" w:rsidR="00523288" w:rsidRPr="00523288" w:rsidRDefault="00523288" w:rsidP="00523288">
      <w:pPr>
        <w:tabs>
          <w:tab w:val="left" w:pos="3538"/>
        </w:tabs>
        <w:ind w:left="851"/>
        <w:rPr>
          <w:i/>
          <w:iCs/>
          <w:color w:val="FF0000"/>
          <w:sz w:val="32"/>
          <w:szCs w:val="32"/>
          <w:u w:val="single"/>
          <w:lang w:val="en-GB"/>
        </w:rPr>
      </w:pPr>
      <w:r>
        <w:rPr>
          <w:sz w:val="32"/>
          <w:szCs w:val="32"/>
          <w:lang w:val="en-GB"/>
        </w:rPr>
        <w:t xml:space="preserve">10. Your pet died. </w:t>
      </w:r>
      <w:r w:rsidRPr="00EC705E">
        <w:rPr>
          <w:i/>
          <w:iCs/>
          <w:color w:val="FF0000"/>
          <w:sz w:val="32"/>
          <w:szCs w:val="32"/>
          <w:u w:val="single"/>
          <w:lang w:val="en-GB"/>
        </w:rPr>
        <w:t>I am sad.</w:t>
      </w:r>
    </w:p>
    <w:sectPr w:rsidR="00523288" w:rsidRPr="00523288" w:rsidSect="00D90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36F4" w14:textId="77777777" w:rsidR="0070014A" w:rsidRDefault="0070014A" w:rsidP="009919CB">
      <w:pPr>
        <w:spacing w:after="0" w:line="240" w:lineRule="auto"/>
      </w:pPr>
      <w:r>
        <w:separator/>
      </w:r>
    </w:p>
  </w:endnote>
  <w:endnote w:type="continuationSeparator" w:id="0">
    <w:p w14:paraId="119419B4" w14:textId="77777777" w:rsidR="0070014A" w:rsidRDefault="0070014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ECE9" w14:textId="77777777" w:rsidR="0070014A" w:rsidRDefault="0070014A" w:rsidP="009919CB">
      <w:pPr>
        <w:spacing w:after="0" w:line="240" w:lineRule="auto"/>
      </w:pPr>
      <w:r>
        <w:separator/>
      </w:r>
    </w:p>
  </w:footnote>
  <w:footnote w:type="continuationSeparator" w:id="0">
    <w:p w14:paraId="252D1FCD" w14:textId="77777777" w:rsidR="0070014A" w:rsidRDefault="0070014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5116E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51CA3"/>
    <w:rsid w:val="004551DA"/>
    <w:rsid w:val="004D69B1"/>
    <w:rsid w:val="004F7504"/>
    <w:rsid w:val="00523288"/>
    <w:rsid w:val="00581A85"/>
    <w:rsid w:val="005839C1"/>
    <w:rsid w:val="00594607"/>
    <w:rsid w:val="005D3C6A"/>
    <w:rsid w:val="0061596C"/>
    <w:rsid w:val="0066176B"/>
    <w:rsid w:val="0070014A"/>
    <w:rsid w:val="0076049E"/>
    <w:rsid w:val="007C7B67"/>
    <w:rsid w:val="00823A89"/>
    <w:rsid w:val="008549B5"/>
    <w:rsid w:val="00876140"/>
    <w:rsid w:val="00936015"/>
    <w:rsid w:val="009919CB"/>
    <w:rsid w:val="00A2098E"/>
    <w:rsid w:val="00A2407C"/>
    <w:rsid w:val="00AC747F"/>
    <w:rsid w:val="00B016A0"/>
    <w:rsid w:val="00B707DB"/>
    <w:rsid w:val="00C63F18"/>
    <w:rsid w:val="00D178E7"/>
    <w:rsid w:val="00D90D74"/>
    <w:rsid w:val="00F6220E"/>
    <w:rsid w:val="00F67FE4"/>
    <w:rsid w:val="00F724DE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39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3:43:00Z</dcterms:created>
  <dcterms:modified xsi:type="dcterms:W3CDTF">2022-04-06T13:43:00Z</dcterms:modified>
</cp:coreProperties>
</file>